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33" w:rsidRDefault="000F6F33" w:rsidP="00CE1269">
      <w:pPr>
        <w:jc w:val="center"/>
        <w:rPr>
          <w:rFonts w:ascii="Arial" w:hAnsi="Arial" w:cs="Arial"/>
          <w:b/>
          <w:sz w:val="24"/>
          <w:szCs w:val="24"/>
        </w:rPr>
      </w:pPr>
    </w:p>
    <w:p w:rsidR="00D27F99" w:rsidRDefault="00A07A6C" w:rsidP="00CE1269">
      <w:pPr>
        <w:jc w:val="center"/>
        <w:rPr>
          <w:rFonts w:ascii="Arial" w:hAnsi="Arial" w:cs="Arial"/>
          <w:b/>
          <w:sz w:val="24"/>
          <w:szCs w:val="24"/>
        </w:rPr>
      </w:pPr>
      <w:r w:rsidRPr="00C815AF">
        <w:rPr>
          <w:rFonts w:ascii="Arial" w:hAnsi="Arial" w:cs="Arial"/>
          <w:b/>
          <w:sz w:val="24"/>
          <w:szCs w:val="24"/>
        </w:rPr>
        <w:t>ZAHTJEV ZA STI</w:t>
      </w:r>
      <w:r w:rsidR="004B2438" w:rsidRPr="00C815AF">
        <w:rPr>
          <w:rFonts w:ascii="Arial" w:hAnsi="Arial" w:cs="Arial"/>
          <w:b/>
          <w:sz w:val="24"/>
          <w:szCs w:val="24"/>
        </w:rPr>
        <w:t xml:space="preserve">CANJE </w:t>
      </w:r>
      <w:r w:rsidRPr="00C815AF">
        <w:rPr>
          <w:rFonts w:ascii="Arial" w:hAnsi="Arial" w:cs="Arial"/>
          <w:b/>
          <w:sz w:val="24"/>
          <w:szCs w:val="24"/>
        </w:rPr>
        <w:t>STATUSA O</w:t>
      </w:r>
      <w:r w:rsidR="00BF5D0B">
        <w:rPr>
          <w:rFonts w:ascii="Arial" w:hAnsi="Arial" w:cs="Arial"/>
          <w:b/>
          <w:sz w:val="24"/>
          <w:szCs w:val="24"/>
        </w:rPr>
        <w:t>RGANIZACIJE OSI/</w:t>
      </w:r>
      <w:r w:rsidRPr="00C815AF">
        <w:rPr>
          <w:rFonts w:ascii="Arial" w:hAnsi="Arial" w:cs="Arial"/>
          <w:b/>
          <w:sz w:val="24"/>
          <w:szCs w:val="24"/>
        </w:rPr>
        <w:t>CŽR</w:t>
      </w:r>
    </w:p>
    <w:p w:rsidR="0096073D" w:rsidRPr="0096073D" w:rsidRDefault="003B23D8" w:rsidP="000803D8">
      <w:pPr>
        <w:spacing w:after="0"/>
        <w:rPr>
          <w:rFonts w:ascii="Arial" w:hAnsi="Arial" w:cs="Arial"/>
          <w:sz w:val="24"/>
          <w:szCs w:val="24"/>
        </w:rPr>
      </w:pPr>
      <w:r w:rsidRPr="0096073D">
        <w:rPr>
          <w:rFonts w:ascii="Arial" w:hAnsi="Arial" w:cs="Arial"/>
          <w:sz w:val="24"/>
          <w:szCs w:val="24"/>
        </w:rPr>
        <w:t>U</w:t>
      </w:r>
      <w:r w:rsidR="00A07A6C" w:rsidRPr="0096073D">
        <w:rPr>
          <w:rFonts w:ascii="Arial" w:hAnsi="Arial" w:cs="Arial"/>
          <w:sz w:val="24"/>
          <w:szCs w:val="24"/>
        </w:rPr>
        <w:t xml:space="preserve"> skladu sa odredbama Zakona o organizacijama i reprezentativnim organizacijama osoba sa invaliditetom i civilnih žrtava rata  (</w:t>
      </w:r>
      <w:r w:rsidR="00C815AF" w:rsidRPr="0096073D">
        <w:rPr>
          <w:rFonts w:ascii="Arial" w:hAnsi="Arial" w:cs="Arial"/>
          <w:sz w:val="24"/>
          <w:szCs w:val="24"/>
        </w:rPr>
        <w:t>„</w:t>
      </w:r>
      <w:r w:rsidR="00A07A6C" w:rsidRPr="0096073D">
        <w:rPr>
          <w:rFonts w:ascii="Arial" w:hAnsi="Arial" w:cs="Arial"/>
          <w:sz w:val="24"/>
          <w:szCs w:val="24"/>
        </w:rPr>
        <w:t>Službene novine Federacije BiH</w:t>
      </w:r>
      <w:r w:rsidR="00C815AF" w:rsidRPr="0096073D">
        <w:rPr>
          <w:rFonts w:ascii="Arial" w:hAnsi="Arial" w:cs="Arial"/>
          <w:sz w:val="24"/>
          <w:szCs w:val="24"/>
        </w:rPr>
        <w:t>“</w:t>
      </w:r>
      <w:r w:rsidR="00EC7D4B">
        <w:rPr>
          <w:rFonts w:ascii="Arial" w:hAnsi="Arial" w:cs="Arial"/>
          <w:sz w:val="24"/>
          <w:szCs w:val="24"/>
        </w:rPr>
        <w:t>, br.</w:t>
      </w:r>
      <w:r w:rsidR="00A07A6C" w:rsidRPr="0096073D">
        <w:rPr>
          <w:rFonts w:ascii="Arial" w:hAnsi="Arial" w:cs="Arial"/>
          <w:sz w:val="24"/>
          <w:szCs w:val="24"/>
        </w:rPr>
        <w:t xml:space="preserve">  </w:t>
      </w:r>
      <w:r w:rsidR="00C815AF" w:rsidRPr="0096073D">
        <w:rPr>
          <w:rFonts w:ascii="Arial" w:hAnsi="Arial" w:cs="Arial"/>
          <w:sz w:val="24"/>
          <w:szCs w:val="24"/>
        </w:rPr>
        <w:t>61</w:t>
      </w:r>
      <w:r w:rsidR="00A07A6C" w:rsidRPr="0096073D">
        <w:rPr>
          <w:rFonts w:ascii="Arial" w:hAnsi="Arial" w:cs="Arial"/>
          <w:sz w:val="24"/>
          <w:szCs w:val="24"/>
        </w:rPr>
        <w:t>/</w:t>
      </w:r>
      <w:r w:rsidR="00C815AF" w:rsidRPr="0096073D">
        <w:rPr>
          <w:rFonts w:ascii="Arial" w:hAnsi="Arial" w:cs="Arial"/>
          <w:sz w:val="24"/>
          <w:szCs w:val="24"/>
        </w:rPr>
        <w:t>22</w:t>
      </w:r>
      <w:r w:rsidR="001B698F">
        <w:rPr>
          <w:rFonts w:ascii="Arial" w:hAnsi="Arial" w:cs="Arial"/>
          <w:sz w:val="24"/>
          <w:szCs w:val="24"/>
        </w:rPr>
        <w:t xml:space="preserve"> i 94/22</w:t>
      </w:r>
      <w:r w:rsidR="00C42B95">
        <w:rPr>
          <w:rFonts w:ascii="Arial" w:hAnsi="Arial" w:cs="Arial"/>
          <w:sz w:val="24"/>
          <w:szCs w:val="24"/>
        </w:rPr>
        <w:t xml:space="preserve"> isp.</w:t>
      </w:r>
      <w:r w:rsidR="00A07A6C" w:rsidRPr="0096073D">
        <w:rPr>
          <w:rFonts w:ascii="Arial" w:hAnsi="Arial" w:cs="Arial"/>
          <w:sz w:val="24"/>
          <w:szCs w:val="24"/>
        </w:rPr>
        <w:t>)</w:t>
      </w:r>
      <w:r w:rsidRPr="0096073D">
        <w:rPr>
          <w:rFonts w:ascii="Arial" w:hAnsi="Arial" w:cs="Arial"/>
          <w:sz w:val="24"/>
          <w:szCs w:val="24"/>
        </w:rPr>
        <w:t>,</w:t>
      </w:r>
    </w:p>
    <w:p w:rsidR="0096073D" w:rsidRPr="0096073D" w:rsidRDefault="0096073D" w:rsidP="000803D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96073D" w:rsidRDefault="003B23D8" w:rsidP="000803D8">
      <w:pPr>
        <w:spacing w:after="0"/>
        <w:rPr>
          <w:rFonts w:ascii="Arial" w:hAnsi="Arial" w:cs="Arial"/>
          <w:sz w:val="24"/>
          <w:szCs w:val="24"/>
        </w:rPr>
      </w:pPr>
      <w:r w:rsidRPr="00C815AF">
        <w:rPr>
          <w:rFonts w:ascii="Arial" w:hAnsi="Arial" w:cs="Arial"/>
          <w:sz w:val="24"/>
          <w:szCs w:val="24"/>
        </w:rPr>
        <w:t xml:space="preserve"> </w:t>
      </w:r>
      <w:r w:rsidR="0096073D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6073D" w:rsidRDefault="0096073D" w:rsidP="0096073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6073D">
        <w:rPr>
          <w:rFonts w:ascii="Arial" w:hAnsi="Arial" w:cs="Arial"/>
          <w:sz w:val="20"/>
          <w:szCs w:val="20"/>
        </w:rPr>
        <w:t>(upisati naziv organa kojem se podnosi zahtjev)</w:t>
      </w:r>
    </w:p>
    <w:p w:rsidR="0096073D" w:rsidRPr="0096073D" w:rsidRDefault="0096073D" w:rsidP="0096073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6073D" w:rsidRDefault="0096073D" w:rsidP="0096073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96073D" w:rsidRPr="0096073D" w:rsidRDefault="003B23D8" w:rsidP="000803D8">
      <w:pPr>
        <w:spacing w:after="0"/>
        <w:rPr>
          <w:rFonts w:ascii="Arial" w:hAnsi="Arial" w:cs="Arial"/>
          <w:sz w:val="24"/>
          <w:szCs w:val="24"/>
        </w:rPr>
      </w:pPr>
      <w:r w:rsidRPr="0096073D">
        <w:rPr>
          <w:rFonts w:ascii="Arial" w:hAnsi="Arial" w:cs="Arial"/>
          <w:sz w:val="24"/>
          <w:szCs w:val="24"/>
        </w:rPr>
        <w:t xml:space="preserve">podnosimo zahtjev za sticanje statusa organizacije </w:t>
      </w:r>
      <w:r w:rsidR="0096073D">
        <w:rPr>
          <w:rFonts w:ascii="Arial" w:hAnsi="Arial" w:cs="Arial"/>
          <w:sz w:val="24"/>
          <w:szCs w:val="24"/>
        </w:rPr>
        <w:t>OSI/CŽR</w:t>
      </w:r>
      <w:r w:rsidRPr="0096073D">
        <w:rPr>
          <w:rFonts w:ascii="Arial" w:hAnsi="Arial" w:cs="Arial"/>
          <w:sz w:val="24"/>
          <w:szCs w:val="24"/>
        </w:rPr>
        <w:t>, na nivou</w:t>
      </w:r>
      <w:r w:rsidR="0096073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704"/>
        <w:gridCol w:w="2977"/>
      </w:tblGrid>
      <w:tr w:rsidR="0096073D" w:rsidRPr="00C815AF" w:rsidTr="0028492B">
        <w:tc>
          <w:tcPr>
            <w:tcW w:w="704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Federacije BiH</w:t>
            </w:r>
          </w:p>
        </w:tc>
      </w:tr>
      <w:tr w:rsidR="0096073D" w:rsidRPr="00C815AF" w:rsidTr="0028492B">
        <w:trPr>
          <w:trHeight w:val="283"/>
        </w:trPr>
        <w:tc>
          <w:tcPr>
            <w:tcW w:w="704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Kanton</w:t>
            </w:r>
          </w:p>
        </w:tc>
      </w:tr>
      <w:tr w:rsidR="0096073D" w:rsidRPr="00C815AF" w:rsidTr="0028492B">
        <w:tc>
          <w:tcPr>
            <w:tcW w:w="704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 xml:space="preserve">Grada </w:t>
            </w:r>
          </w:p>
        </w:tc>
      </w:tr>
      <w:tr w:rsidR="0096073D" w:rsidRPr="00C815AF" w:rsidTr="0028492B">
        <w:tc>
          <w:tcPr>
            <w:tcW w:w="704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73D" w:rsidRPr="00C815AF" w:rsidRDefault="0096073D" w:rsidP="0096073D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Općine</w:t>
            </w:r>
          </w:p>
        </w:tc>
      </w:tr>
    </w:tbl>
    <w:p w:rsidR="00DB5C3E" w:rsidRDefault="00FD0989" w:rsidP="003B23D8">
      <w:pPr>
        <w:rPr>
          <w:rFonts w:ascii="Arial" w:hAnsi="Arial" w:cs="Arial"/>
          <w:sz w:val="24"/>
          <w:szCs w:val="24"/>
        </w:rPr>
      </w:pPr>
      <w:r w:rsidRPr="00C815AF">
        <w:rPr>
          <w:rFonts w:ascii="Arial" w:hAnsi="Arial" w:cs="Arial"/>
          <w:sz w:val="24"/>
          <w:szCs w:val="24"/>
        </w:rPr>
        <w:t xml:space="preserve"> </w:t>
      </w:r>
    </w:p>
    <w:p w:rsidR="003B23D8" w:rsidRPr="00C815AF" w:rsidRDefault="003B23D8" w:rsidP="003B23D8">
      <w:pPr>
        <w:rPr>
          <w:rFonts w:ascii="Arial" w:hAnsi="Arial" w:cs="Arial"/>
          <w:sz w:val="24"/>
          <w:szCs w:val="24"/>
        </w:rPr>
      </w:pPr>
      <w:r w:rsidRPr="00C815AF">
        <w:rPr>
          <w:rFonts w:ascii="Arial" w:hAnsi="Arial" w:cs="Arial"/>
          <w:sz w:val="24"/>
          <w:szCs w:val="24"/>
        </w:rPr>
        <w:t>(Staviti X ispred nivoa vlasti na kojem se traži sticanje statusa)</w:t>
      </w:r>
    </w:p>
    <w:p w:rsidR="003B23D8" w:rsidRDefault="003B23D8">
      <w:pPr>
        <w:rPr>
          <w:rFonts w:ascii="Arial" w:hAnsi="Arial" w:cs="Arial"/>
          <w:sz w:val="24"/>
          <w:szCs w:val="24"/>
        </w:rPr>
      </w:pPr>
    </w:p>
    <w:p w:rsidR="000F6F33" w:rsidRPr="00C815AF" w:rsidRDefault="000F6F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701"/>
        <w:gridCol w:w="2409"/>
        <w:gridCol w:w="2835"/>
      </w:tblGrid>
      <w:tr w:rsidR="00A210D6" w:rsidRPr="00C815AF" w:rsidTr="000F6F33">
        <w:tc>
          <w:tcPr>
            <w:tcW w:w="9624" w:type="dxa"/>
            <w:gridSpan w:val="4"/>
            <w:shd w:val="clear" w:color="auto" w:fill="DEEAF6" w:themeFill="accent1" w:themeFillTint="33"/>
          </w:tcPr>
          <w:p w:rsidR="00A210D6" w:rsidRPr="00460342" w:rsidRDefault="00A210D6" w:rsidP="00460342">
            <w:p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60342">
              <w:rPr>
                <w:rFonts w:ascii="Arial" w:hAnsi="Arial" w:cs="Arial"/>
                <w:b/>
                <w:sz w:val="24"/>
                <w:szCs w:val="24"/>
              </w:rPr>
              <w:t xml:space="preserve">OPĆI PODACI </w:t>
            </w:r>
            <w:r w:rsidR="00460342">
              <w:rPr>
                <w:rFonts w:ascii="Arial" w:hAnsi="Arial" w:cs="Arial"/>
                <w:b/>
                <w:sz w:val="24"/>
                <w:szCs w:val="24"/>
              </w:rPr>
              <w:t>O PODNOSITELJU</w:t>
            </w:r>
            <w:r w:rsidRPr="00460342">
              <w:rPr>
                <w:rFonts w:ascii="Arial" w:hAnsi="Arial" w:cs="Arial"/>
                <w:b/>
                <w:sz w:val="24"/>
                <w:szCs w:val="24"/>
              </w:rPr>
              <w:t xml:space="preserve"> ZAHTJEVA</w:t>
            </w:r>
          </w:p>
        </w:tc>
      </w:tr>
      <w:tr w:rsidR="00A210D6" w:rsidRPr="00C815AF" w:rsidTr="00BF5D0B">
        <w:tc>
          <w:tcPr>
            <w:tcW w:w="2679" w:type="dxa"/>
            <w:tcBorders>
              <w:bottom w:val="single" w:sz="4" w:space="0" w:color="auto"/>
            </w:tcBorders>
          </w:tcPr>
          <w:p w:rsidR="00A210D6" w:rsidRPr="00C815AF" w:rsidRDefault="00A210D6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7F82" w:rsidRDefault="00A210D6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5AF">
              <w:rPr>
                <w:rFonts w:ascii="Arial" w:hAnsi="Arial" w:cs="Arial"/>
                <w:b/>
                <w:sz w:val="24"/>
                <w:szCs w:val="24"/>
              </w:rPr>
              <w:t xml:space="preserve">NAZIV </w:t>
            </w:r>
          </w:p>
          <w:p w:rsidR="00A210D6" w:rsidRPr="00C815AF" w:rsidRDefault="00544F00" w:rsidP="00FD09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RUŽENJA</w:t>
            </w:r>
            <w:r w:rsidR="00A210D6" w:rsidRPr="00C815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:rsidR="00A210D6" w:rsidRDefault="00A210D6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D8" w:rsidRDefault="000803D8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D0B" w:rsidRDefault="00BF5D0B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0803D8" w:rsidRPr="00C815AF" w:rsidRDefault="000803D8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45" w:rsidRPr="00C815AF" w:rsidTr="00BF5D0B">
        <w:tc>
          <w:tcPr>
            <w:tcW w:w="2679" w:type="dxa"/>
            <w:vMerge w:val="restart"/>
            <w:tcBorders>
              <w:top w:val="single" w:sz="4" w:space="0" w:color="auto"/>
            </w:tcBorders>
          </w:tcPr>
          <w:p w:rsidR="00BF5D0B" w:rsidRDefault="00BF5D0B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  <w:p w:rsidR="00BF5D0B" w:rsidRDefault="00BF5D0B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  <w:p w:rsidR="00567145" w:rsidRPr="00C815AF" w:rsidRDefault="00567145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Kontakt podaci</w:t>
            </w:r>
          </w:p>
        </w:tc>
        <w:tc>
          <w:tcPr>
            <w:tcW w:w="1701" w:type="dxa"/>
          </w:tcPr>
          <w:p w:rsidR="00567145" w:rsidRPr="00C815AF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>Adres</w:t>
            </w:r>
            <w:r w:rsidRPr="00C815A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44" w:type="dxa"/>
            <w:gridSpan w:val="2"/>
          </w:tcPr>
          <w:p w:rsidR="00567145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4C3" w:rsidRDefault="00BF74C3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989" w:rsidRPr="00C815AF" w:rsidRDefault="00FD0989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45" w:rsidRPr="00C815AF" w:rsidTr="00BF5D0B">
        <w:tc>
          <w:tcPr>
            <w:tcW w:w="2679" w:type="dxa"/>
            <w:vMerge/>
          </w:tcPr>
          <w:p w:rsidR="00567145" w:rsidRPr="00C815AF" w:rsidRDefault="00567145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145" w:rsidRPr="00C815AF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>Tel/fax</w:t>
            </w:r>
          </w:p>
        </w:tc>
        <w:tc>
          <w:tcPr>
            <w:tcW w:w="5244" w:type="dxa"/>
            <w:gridSpan w:val="2"/>
          </w:tcPr>
          <w:p w:rsidR="00BF74C3" w:rsidRPr="00C815AF" w:rsidRDefault="00BF74C3" w:rsidP="00BF5D0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45" w:rsidRPr="00C815AF" w:rsidTr="00BF5D0B">
        <w:tc>
          <w:tcPr>
            <w:tcW w:w="2679" w:type="dxa"/>
            <w:vMerge/>
          </w:tcPr>
          <w:p w:rsidR="00567145" w:rsidRPr="00C815AF" w:rsidRDefault="00567145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7145" w:rsidRPr="00C815AF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>Mob.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BF74C3" w:rsidRPr="00C815AF" w:rsidRDefault="00BF74C3" w:rsidP="00BF5D0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45" w:rsidRPr="00C815AF" w:rsidTr="00BF5D0B">
        <w:trPr>
          <w:trHeight w:val="283"/>
        </w:trPr>
        <w:tc>
          <w:tcPr>
            <w:tcW w:w="2679" w:type="dxa"/>
            <w:vMerge/>
          </w:tcPr>
          <w:p w:rsidR="00567145" w:rsidRPr="00C815AF" w:rsidRDefault="00567145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7145" w:rsidRPr="00C815AF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>E-mail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145" w:rsidRPr="00C815AF" w:rsidRDefault="00567145" w:rsidP="00BF5D0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45" w:rsidRPr="00C815AF" w:rsidTr="00BF5D0B">
        <w:tc>
          <w:tcPr>
            <w:tcW w:w="2679" w:type="dxa"/>
            <w:vMerge/>
            <w:tcBorders>
              <w:bottom w:val="double" w:sz="4" w:space="0" w:color="auto"/>
            </w:tcBorders>
          </w:tcPr>
          <w:p w:rsidR="00567145" w:rsidRPr="00C815AF" w:rsidRDefault="00567145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567145" w:rsidRPr="00C815AF" w:rsidRDefault="00567145" w:rsidP="00BF5D0B">
            <w:pPr>
              <w:spacing w:after="12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>Kontakt osoba</w:t>
            </w:r>
            <w:r w:rsidR="004470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s-Latn-BA"/>
              </w:rPr>
              <w:t xml:space="preserve"> i funkcij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7145" w:rsidRPr="00C815AF" w:rsidRDefault="00567145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7C8" w:rsidRPr="00C815AF" w:rsidTr="00BF5D0B">
        <w:tc>
          <w:tcPr>
            <w:tcW w:w="2679" w:type="dxa"/>
            <w:vMerge w:val="restart"/>
          </w:tcPr>
          <w:p w:rsidR="00C557C8" w:rsidRPr="00C815AF" w:rsidRDefault="00C557C8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5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Odgovorna oso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a zastupanje</w:t>
            </w:r>
          </w:p>
          <w:p w:rsidR="00C557C8" w:rsidRPr="00C815AF" w:rsidRDefault="00C557C8" w:rsidP="007E1B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Ime i prezime</w:t>
            </w:r>
          </w:p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7C8" w:rsidRPr="00C815AF" w:rsidTr="00BF5D0B">
        <w:tc>
          <w:tcPr>
            <w:tcW w:w="2679" w:type="dxa"/>
            <w:vMerge/>
          </w:tcPr>
          <w:p w:rsidR="00C557C8" w:rsidRPr="00C815AF" w:rsidRDefault="00C557C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01" w:type="dxa"/>
          </w:tcPr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Potpis</w:t>
            </w:r>
          </w:p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C557C8" w:rsidRPr="00C815AF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7C8" w:rsidRPr="00C815AF" w:rsidTr="00BF5D0B">
        <w:tc>
          <w:tcPr>
            <w:tcW w:w="2679" w:type="dxa"/>
            <w:vMerge/>
          </w:tcPr>
          <w:p w:rsidR="00C557C8" w:rsidRPr="00C815AF" w:rsidRDefault="00C557C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701" w:type="dxa"/>
          </w:tcPr>
          <w:p w:rsidR="00C557C8" w:rsidRPr="00C815AF" w:rsidRDefault="00C557C8" w:rsidP="00BF5D0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</w:t>
            </w:r>
          </w:p>
        </w:tc>
        <w:tc>
          <w:tcPr>
            <w:tcW w:w="2409" w:type="dxa"/>
          </w:tcPr>
          <w:p w:rsidR="00C557C8" w:rsidRPr="00C815AF" w:rsidRDefault="00C557C8" w:rsidP="00C5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35" w:type="dxa"/>
          </w:tcPr>
          <w:p w:rsidR="00C557C8" w:rsidRPr="00C815AF" w:rsidRDefault="00C557C8" w:rsidP="00C5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</w:p>
        </w:tc>
      </w:tr>
      <w:tr w:rsidR="00FA0D88" w:rsidRPr="00C815AF" w:rsidTr="00BF5D0B">
        <w:tc>
          <w:tcPr>
            <w:tcW w:w="2679" w:type="dxa"/>
            <w:tcBorders>
              <w:bottom w:val="single" w:sz="4" w:space="0" w:color="auto"/>
            </w:tcBorders>
          </w:tcPr>
          <w:p w:rsidR="00FA0D88" w:rsidRPr="00C815AF" w:rsidRDefault="00FA0D88" w:rsidP="00BF5D0B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C815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Mjest</w:t>
            </w:r>
            <w:r w:rsidR="00FD0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o</w:t>
            </w:r>
            <w:r w:rsidRPr="00C815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i datum</w:t>
            </w:r>
            <w:r w:rsidR="00FD0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podnošenja zahtjeva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2146BE" w:rsidRDefault="002146BE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6BE" w:rsidRPr="00C815AF" w:rsidRDefault="002146BE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88" w:rsidRPr="00C815AF" w:rsidTr="00BF5D0B"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</w:tcPr>
          <w:p w:rsidR="00FA0D88" w:rsidRPr="00C815AF" w:rsidRDefault="00FA0D8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  <w:p w:rsidR="00FA0D88" w:rsidRPr="00C815AF" w:rsidRDefault="00FA0D8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C815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Pečat </w:t>
            </w:r>
            <w:r w:rsidR="007414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podnositelja</w:t>
            </w:r>
          </w:p>
          <w:p w:rsidR="00FA0D88" w:rsidRPr="00C815AF" w:rsidRDefault="00FA0D8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  <w:p w:rsidR="00FA0D88" w:rsidRPr="00C815AF" w:rsidRDefault="00FA0D8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  <w:p w:rsidR="00FA0D88" w:rsidRPr="00C815AF" w:rsidRDefault="00FA0D88" w:rsidP="007E1B7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A0D88" w:rsidRDefault="00FA0D88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6BE" w:rsidRDefault="002146BE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C8" w:rsidRDefault="00C557C8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D0B" w:rsidRDefault="00BF5D0B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D0B" w:rsidRDefault="00BF5D0B" w:rsidP="007E1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6BE" w:rsidRPr="00C815AF" w:rsidRDefault="002146BE" w:rsidP="007E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0D88" w:rsidRDefault="00DB5C3E">
      <w:pPr>
        <w:rPr>
          <w:rFonts w:ascii="Arial" w:hAnsi="Arial" w:cs="Arial"/>
          <w:b/>
          <w:sz w:val="24"/>
          <w:szCs w:val="24"/>
          <w:u w:val="single"/>
        </w:rPr>
      </w:pPr>
      <w:r w:rsidRPr="00C0480C">
        <w:rPr>
          <w:rFonts w:ascii="Arial" w:hAnsi="Arial" w:cs="Arial"/>
          <w:b/>
          <w:sz w:val="24"/>
          <w:szCs w:val="24"/>
          <w:u w:val="single"/>
        </w:rPr>
        <w:lastRenderedPageBreak/>
        <w:t>Prilozi</w:t>
      </w:r>
      <w:r w:rsidR="00F22AA3">
        <w:rPr>
          <w:rFonts w:ascii="Arial" w:hAnsi="Arial" w:cs="Arial"/>
          <w:b/>
          <w:sz w:val="24"/>
          <w:szCs w:val="24"/>
          <w:u w:val="single"/>
        </w:rPr>
        <w:t xml:space="preserve"> koji se obavezno dostavljaju uz zahtjev</w:t>
      </w:r>
      <w:r w:rsidRPr="00C0480C">
        <w:rPr>
          <w:rFonts w:ascii="Arial" w:hAnsi="Arial" w:cs="Arial"/>
          <w:b/>
          <w:sz w:val="24"/>
          <w:szCs w:val="24"/>
          <w:u w:val="single"/>
        </w:rPr>
        <w:t>:</w:t>
      </w:r>
    </w:p>
    <w:p w:rsidR="00C0480C" w:rsidRPr="00935694" w:rsidRDefault="005A6CC4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novno r</w:t>
      </w:r>
      <w:r w:rsidR="00DA6070">
        <w:rPr>
          <w:rFonts w:ascii="Arial" w:hAnsi="Arial" w:cs="Arial"/>
          <w:sz w:val="24"/>
          <w:szCs w:val="24"/>
        </w:rPr>
        <w:t xml:space="preserve">ješenje o registraciji udruženja </w:t>
      </w:r>
      <w:r>
        <w:rPr>
          <w:rFonts w:ascii="Arial" w:hAnsi="Arial" w:cs="Arial"/>
          <w:sz w:val="24"/>
          <w:szCs w:val="24"/>
        </w:rPr>
        <w:t>sa svim izmjenama i dopunama</w:t>
      </w:r>
      <w:r w:rsidR="00985B4A">
        <w:rPr>
          <w:rFonts w:ascii="Arial" w:hAnsi="Arial" w:cs="Arial"/>
          <w:sz w:val="24"/>
          <w:szCs w:val="24"/>
        </w:rPr>
        <w:t xml:space="preserve"> (ovjerena kopija ne starija od tri mjeseca)</w:t>
      </w:r>
      <w:r w:rsidR="00DA6070">
        <w:rPr>
          <w:rFonts w:ascii="Arial" w:hAnsi="Arial" w:cs="Arial"/>
          <w:sz w:val="24"/>
          <w:szCs w:val="24"/>
        </w:rPr>
        <w:t>;</w:t>
      </w:r>
    </w:p>
    <w:p w:rsidR="00935694" w:rsidRDefault="00935694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zvod iz registra Ministarstva pravosuđa i uprave Tuzlanskog kantona (ovjerena kopija ne starija od mjesec dana);</w:t>
      </w:r>
    </w:p>
    <w:p w:rsidR="00DA6070" w:rsidRDefault="00A367A0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nivački akt i s</w:t>
      </w:r>
      <w:r w:rsidR="00DA6070">
        <w:rPr>
          <w:rFonts w:ascii="Arial" w:hAnsi="Arial" w:cs="Arial"/>
          <w:sz w:val="24"/>
          <w:szCs w:val="24"/>
        </w:rPr>
        <w:t>tatut udruženja</w:t>
      </w:r>
      <w:r w:rsidR="00985B4A" w:rsidRPr="00985B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 svim izmjenama i dopunama </w:t>
      </w:r>
      <w:r w:rsidR="00985B4A">
        <w:rPr>
          <w:rFonts w:ascii="Arial" w:hAnsi="Arial" w:cs="Arial"/>
          <w:sz w:val="24"/>
          <w:szCs w:val="24"/>
        </w:rPr>
        <w:t>(ovjerena ko</w:t>
      </w:r>
      <w:r w:rsidR="000A0D48">
        <w:rPr>
          <w:rFonts w:ascii="Arial" w:hAnsi="Arial" w:cs="Arial"/>
          <w:sz w:val="24"/>
          <w:szCs w:val="24"/>
        </w:rPr>
        <w:t>pija ne starija od tri mjeseca)</w:t>
      </w:r>
      <w:r w:rsidR="00DA6070">
        <w:rPr>
          <w:rFonts w:ascii="Arial" w:hAnsi="Arial" w:cs="Arial"/>
          <w:sz w:val="24"/>
          <w:szCs w:val="24"/>
        </w:rPr>
        <w:t>;</w:t>
      </w:r>
    </w:p>
    <w:p w:rsidR="00DA6070" w:rsidRPr="00C80FBF" w:rsidRDefault="00DA6070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pisak članova organa upravljanja</w:t>
      </w:r>
      <w:r w:rsidR="00A367A0">
        <w:rPr>
          <w:rFonts w:ascii="Arial" w:hAnsi="Arial" w:cs="Arial"/>
          <w:sz w:val="24"/>
          <w:szCs w:val="24"/>
        </w:rPr>
        <w:t xml:space="preserve"> (Izjava sa imenom, prezimenom i funkcijom članova organa upravljanja, potpisana od strane osobe ovlaštene za zastupanje i ovjerena pečatom udruženja – original);</w:t>
      </w:r>
    </w:p>
    <w:p w:rsidR="00C80FBF" w:rsidRPr="00C80FBF" w:rsidRDefault="00C80FBF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punjen obrazac RČ redovnog članstva, u printanoj i elektronskoj formi u Excel formatu CSV na odgovarajućem prijenosnom mediju – CD ili USB (original);</w:t>
      </w:r>
    </w:p>
    <w:p w:rsidR="00C80FBF" w:rsidRPr="00E063D1" w:rsidRDefault="00C80FBF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emljišno knjižni izvadak ili ovjereni ugovor ili sudsku potvrdu o dobijanju prava vlasništva/ovjereni ugovor o zakupu/odluku nadležnog tijela ili ovjereni ugovor o davanju prava na besplatno korisštenje prostora udruženja (original ili ovjerena kopija ne starija od 3 mjeseca);</w:t>
      </w:r>
    </w:p>
    <w:p w:rsidR="00E063D1" w:rsidRPr="00E063D1" w:rsidRDefault="00E063D1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zjava o posjedovanju informatičke opreme (minimalno jedan računar i printer) ovjerena kod nadležnog organa (original);</w:t>
      </w:r>
    </w:p>
    <w:p w:rsidR="00E063D1" w:rsidRPr="00DA6070" w:rsidRDefault="00E063D1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govor o radu (u skladu sa Zakonom o radu FBiH) osobe za obavljanje administrativnih poslova i obrazac JS3100 Porezne uprave o prijavi zaposlenika (original ili ovjerena kopija ne starija od 3 mjeseca);</w:t>
      </w:r>
      <w:bookmarkStart w:id="0" w:name="_GoBack"/>
      <w:bookmarkEnd w:id="0"/>
    </w:p>
    <w:p w:rsidR="00DA6070" w:rsidRPr="00DA6070" w:rsidRDefault="00DA6070" w:rsidP="00DA607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okaz da su članice pristupile u članstvo organizacije koja podnosi zahtjev </w:t>
      </w:r>
      <w:r w:rsidR="00985B4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zjava ovlaštene osobe</w:t>
      </w:r>
      <w:r w:rsidR="00985B4A">
        <w:rPr>
          <w:rFonts w:ascii="Arial" w:hAnsi="Arial" w:cs="Arial"/>
          <w:sz w:val="24"/>
          <w:szCs w:val="24"/>
        </w:rPr>
        <w:t xml:space="preserve"> organizacije koja pristupa,</w:t>
      </w:r>
      <w:r>
        <w:rPr>
          <w:rFonts w:ascii="Arial" w:hAnsi="Arial" w:cs="Arial"/>
          <w:sz w:val="24"/>
          <w:szCs w:val="24"/>
        </w:rPr>
        <w:t xml:space="preserve"> sa pečatom organizacije, mjestom i datumom izdavanja</w:t>
      </w:r>
      <w:r w:rsidR="00985B4A">
        <w:rPr>
          <w:rFonts w:ascii="Arial" w:hAnsi="Arial" w:cs="Arial"/>
          <w:sz w:val="24"/>
          <w:szCs w:val="24"/>
        </w:rPr>
        <w:t xml:space="preserve"> (original ili ovjerena</w:t>
      </w:r>
      <w:r w:rsidR="00AC2527">
        <w:rPr>
          <w:rFonts w:ascii="Arial" w:hAnsi="Arial" w:cs="Arial"/>
          <w:sz w:val="24"/>
          <w:szCs w:val="24"/>
        </w:rPr>
        <w:t xml:space="preserve"> kopija ne starija od tri m</w:t>
      </w:r>
      <w:r w:rsidR="00985B4A">
        <w:rPr>
          <w:rFonts w:ascii="Arial" w:hAnsi="Arial" w:cs="Arial"/>
          <w:sz w:val="24"/>
          <w:szCs w:val="24"/>
        </w:rPr>
        <w:t>j</w:t>
      </w:r>
      <w:r w:rsidR="00AC2527">
        <w:rPr>
          <w:rFonts w:ascii="Arial" w:hAnsi="Arial" w:cs="Arial"/>
          <w:sz w:val="24"/>
          <w:szCs w:val="24"/>
        </w:rPr>
        <w:t>e</w:t>
      </w:r>
      <w:r w:rsidR="00985B4A">
        <w:rPr>
          <w:rFonts w:ascii="Arial" w:hAnsi="Arial" w:cs="Arial"/>
          <w:sz w:val="24"/>
          <w:szCs w:val="24"/>
        </w:rPr>
        <w:t>seca)</w:t>
      </w:r>
      <w:r>
        <w:rPr>
          <w:rFonts w:ascii="Arial" w:hAnsi="Arial" w:cs="Arial"/>
          <w:sz w:val="24"/>
          <w:szCs w:val="24"/>
        </w:rPr>
        <w:t>.</w:t>
      </w:r>
    </w:p>
    <w:p w:rsidR="00C0480C" w:rsidRPr="00C0480C" w:rsidRDefault="00C0480C">
      <w:pPr>
        <w:rPr>
          <w:rFonts w:ascii="Arial" w:hAnsi="Arial" w:cs="Arial"/>
          <w:b/>
          <w:sz w:val="24"/>
          <w:szCs w:val="24"/>
          <w:u w:val="single"/>
        </w:rPr>
      </w:pPr>
    </w:p>
    <w:p w:rsidR="00DB5C3E" w:rsidRPr="00C815AF" w:rsidRDefault="00DB5C3E" w:rsidP="00985B4A"/>
    <w:p w:rsidR="00FA0D88" w:rsidRPr="00C815AF" w:rsidRDefault="00FA0D88">
      <w:pPr>
        <w:rPr>
          <w:rFonts w:ascii="Arial" w:hAnsi="Arial" w:cs="Arial"/>
          <w:sz w:val="24"/>
          <w:szCs w:val="24"/>
        </w:rPr>
      </w:pPr>
    </w:p>
    <w:p w:rsidR="00A97DE6" w:rsidRDefault="00A97DE6">
      <w:pPr>
        <w:rPr>
          <w:rFonts w:ascii="Arial" w:hAnsi="Arial" w:cs="Arial"/>
          <w:sz w:val="24"/>
          <w:szCs w:val="24"/>
        </w:rPr>
      </w:pPr>
    </w:p>
    <w:p w:rsidR="00A97DE6" w:rsidRDefault="00A97DE6">
      <w:pPr>
        <w:rPr>
          <w:rFonts w:ascii="Arial" w:hAnsi="Arial" w:cs="Arial"/>
          <w:sz w:val="24"/>
          <w:szCs w:val="24"/>
        </w:rPr>
      </w:pPr>
    </w:p>
    <w:p w:rsidR="00653BE7" w:rsidRPr="00C815AF" w:rsidRDefault="00653BE7" w:rsidP="00CE5EAA">
      <w:pPr>
        <w:rPr>
          <w:rFonts w:ascii="Arial" w:hAnsi="Arial" w:cs="Arial"/>
          <w:sz w:val="24"/>
          <w:szCs w:val="24"/>
        </w:rPr>
      </w:pPr>
    </w:p>
    <w:sectPr w:rsidR="00653BE7" w:rsidRPr="00C815AF" w:rsidSect="000F6F33">
      <w:headerReference w:type="default" r:id="rId8"/>
      <w:footerReference w:type="default" r:id="rId9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46" w:rsidRDefault="00611946" w:rsidP="00A07A6C">
      <w:pPr>
        <w:spacing w:after="0" w:line="240" w:lineRule="auto"/>
      </w:pPr>
      <w:r>
        <w:separator/>
      </w:r>
    </w:p>
  </w:endnote>
  <w:endnote w:type="continuationSeparator" w:id="0">
    <w:p w:rsidR="00611946" w:rsidRDefault="00611946" w:rsidP="00A0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060605"/>
      <w:docPartObj>
        <w:docPartGallery w:val="Page Numbers (Bottom of Page)"/>
        <w:docPartUnique/>
      </w:docPartObj>
    </w:sdtPr>
    <w:sdtEndPr/>
    <w:sdtContent>
      <w:p w:rsidR="002146BE" w:rsidRDefault="002146BE">
        <w:pPr>
          <w:pStyle w:val="Footer"/>
          <w:jc w:val="right"/>
        </w:pPr>
        <w:r>
          <w:t xml:space="preserve">Str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E063D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d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E063D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2146BE" w:rsidRDefault="00214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46" w:rsidRDefault="00611946" w:rsidP="00A07A6C">
      <w:pPr>
        <w:spacing w:after="0" w:line="240" w:lineRule="auto"/>
      </w:pPr>
      <w:r>
        <w:separator/>
      </w:r>
    </w:p>
  </w:footnote>
  <w:footnote w:type="continuationSeparator" w:id="0">
    <w:p w:rsidR="00611946" w:rsidRDefault="00611946" w:rsidP="00A0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792" w:type="dxa"/>
      <w:tblLook w:val="04A0" w:firstRow="1" w:lastRow="0" w:firstColumn="1" w:lastColumn="0" w:noHBand="0" w:noVBand="1"/>
    </w:tblPr>
    <w:tblGrid>
      <w:gridCol w:w="1944"/>
    </w:tblGrid>
    <w:tr w:rsidR="00C42B95" w:rsidRPr="00702284" w:rsidTr="00C42B95">
      <w:tc>
        <w:tcPr>
          <w:tcW w:w="1944" w:type="dxa"/>
        </w:tcPr>
        <w:p w:rsidR="00C42B95" w:rsidRPr="00AE7FEB" w:rsidRDefault="00C42B95" w:rsidP="00C42B95">
          <w:pPr>
            <w:pStyle w:val="Header"/>
            <w:jc w:val="center"/>
            <w:rPr>
              <w:b/>
              <w:sz w:val="28"/>
              <w:szCs w:val="28"/>
            </w:rPr>
          </w:pPr>
          <w:r w:rsidRPr="00AE7FEB">
            <w:rPr>
              <w:b/>
              <w:sz w:val="28"/>
              <w:szCs w:val="28"/>
            </w:rPr>
            <w:t>Obrazac ZSSO</w:t>
          </w:r>
        </w:p>
      </w:tc>
    </w:tr>
  </w:tbl>
  <w:p w:rsidR="00544F00" w:rsidRPr="00702284" w:rsidRDefault="00544F00" w:rsidP="00C42B95">
    <w:pPr>
      <w:pStyle w:val="Header"/>
      <w:jc w:val="right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43E"/>
    <w:multiLevelType w:val="hybridMultilevel"/>
    <w:tmpl w:val="5FC4365E"/>
    <w:lvl w:ilvl="0" w:tplc="296E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6D7"/>
    <w:multiLevelType w:val="hybridMultilevel"/>
    <w:tmpl w:val="AB347FF4"/>
    <w:lvl w:ilvl="0" w:tplc="FAE493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F18"/>
    <w:multiLevelType w:val="hybridMultilevel"/>
    <w:tmpl w:val="A670C9CA"/>
    <w:lvl w:ilvl="0" w:tplc="68B8B76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E5367"/>
    <w:multiLevelType w:val="hybridMultilevel"/>
    <w:tmpl w:val="A2C2582A"/>
    <w:lvl w:ilvl="0" w:tplc="9F4E15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2BDB"/>
    <w:multiLevelType w:val="hybridMultilevel"/>
    <w:tmpl w:val="40405CB2"/>
    <w:lvl w:ilvl="0" w:tplc="8598B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23B7C"/>
    <w:multiLevelType w:val="hybridMultilevel"/>
    <w:tmpl w:val="0DC6CC4C"/>
    <w:lvl w:ilvl="0" w:tplc="0742D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A5C64"/>
    <w:multiLevelType w:val="hybridMultilevel"/>
    <w:tmpl w:val="D38C2CB2"/>
    <w:lvl w:ilvl="0" w:tplc="4828B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6C"/>
    <w:rsid w:val="0005394C"/>
    <w:rsid w:val="000601CD"/>
    <w:rsid w:val="000803D8"/>
    <w:rsid w:val="000A0D48"/>
    <w:rsid w:val="000D0EA1"/>
    <w:rsid w:val="000F6F33"/>
    <w:rsid w:val="001B698F"/>
    <w:rsid w:val="00210114"/>
    <w:rsid w:val="002146BE"/>
    <w:rsid w:val="002D0082"/>
    <w:rsid w:val="002E6733"/>
    <w:rsid w:val="003220FF"/>
    <w:rsid w:val="003B23D8"/>
    <w:rsid w:val="003B42A4"/>
    <w:rsid w:val="003E57E1"/>
    <w:rsid w:val="00447057"/>
    <w:rsid w:val="00460342"/>
    <w:rsid w:val="004B2438"/>
    <w:rsid w:val="004D0E8B"/>
    <w:rsid w:val="0050145F"/>
    <w:rsid w:val="00544F00"/>
    <w:rsid w:val="00567145"/>
    <w:rsid w:val="005A6CC4"/>
    <w:rsid w:val="005F7F82"/>
    <w:rsid w:val="00611946"/>
    <w:rsid w:val="00653BE7"/>
    <w:rsid w:val="006D3317"/>
    <w:rsid w:val="00702284"/>
    <w:rsid w:val="00712AA6"/>
    <w:rsid w:val="00733F11"/>
    <w:rsid w:val="00737292"/>
    <w:rsid w:val="007414AA"/>
    <w:rsid w:val="00772CCC"/>
    <w:rsid w:val="00811796"/>
    <w:rsid w:val="008D70AD"/>
    <w:rsid w:val="00935694"/>
    <w:rsid w:val="0096073D"/>
    <w:rsid w:val="009807A5"/>
    <w:rsid w:val="00985B4A"/>
    <w:rsid w:val="00A07A6C"/>
    <w:rsid w:val="00A210D6"/>
    <w:rsid w:val="00A367A0"/>
    <w:rsid w:val="00A41BEE"/>
    <w:rsid w:val="00A97DE6"/>
    <w:rsid w:val="00AA6ED5"/>
    <w:rsid w:val="00AC2527"/>
    <w:rsid w:val="00AE7FEB"/>
    <w:rsid w:val="00AF7ACE"/>
    <w:rsid w:val="00B00EE8"/>
    <w:rsid w:val="00B45567"/>
    <w:rsid w:val="00B81585"/>
    <w:rsid w:val="00B868A3"/>
    <w:rsid w:val="00B94064"/>
    <w:rsid w:val="00BF5D0B"/>
    <w:rsid w:val="00BF74C3"/>
    <w:rsid w:val="00C0480C"/>
    <w:rsid w:val="00C42B95"/>
    <w:rsid w:val="00C557C8"/>
    <w:rsid w:val="00C80FBF"/>
    <w:rsid w:val="00C815AF"/>
    <w:rsid w:val="00C90A78"/>
    <w:rsid w:val="00CE1269"/>
    <w:rsid w:val="00CE5EAA"/>
    <w:rsid w:val="00D27F99"/>
    <w:rsid w:val="00D32FB5"/>
    <w:rsid w:val="00DA5E5D"/>
    <w:rsid w:val="00DA6070"/>
    <w:rsid w:val="00DB5C3E"/>
    <w:rsid w:val="00E03162"/>
    <w:rsid w:val="00E063D1"/>
    <w:rsid w:val="00EC7D4B"/>
    <w:rsid w:val="00F22AA3"/>
    <w:rsid w:val="00FA0D88"/>
    <w:rsid w:val="00FD0989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93A13-3989-45DC-AF84-C1922FBF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6C"/>
  </w:style>
  <w:style w:type="paragraph" w:styleId="Footer">
    <w:name w:val="footer"/>
    <w:basedOn w:val="Normal"/>
    <w:link w:val="FooterChar"/>
    <w:uiPriority w:val="99"/>
    <w:unhideWhenUsed/>
    <w:rsid w:val="00A0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6C"/>
  </w:style>
  <w:style w:type="table" w:styleId="TableGrid">
    <w:name w:val="Table Grid"/>
    <w:basedOn w:val="TableNormal"/>
    <w:uiPriority w:val="39"/>
    <w:rsid w:val="00D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06BA-8D65-4BFB-82D0-8151E411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nela </cp:lastModifiedBy>
  <cp:revision>8</cp:revision>
  <cp:lastPrinted>2022-09-06T12:06:00Z</cp:lastPrinted>
  <dcterms:created xsi:type="dcterms:W3CDTF">2025-03-18T07:32:00Z</dcterms:created>
  <dcterms:modified xsi:type="dcterms:W3CDTF">2025-03-19T12:43:00Z</dcterms:modified>
</cp:coreProperties>
</file>